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Default="00FC50BD" w:rsidP="00841747">
      <w:pPr>
        <w:spacing w:line="240" w:lineRule="auto"/>
        <w:jc w:val="center"/>
        <w:rPr>
          <w:rFonts w:ascii="HGPｺﾞｼｯｸE" w:eastAsia="SimSun"/>
          <w:b/>
          <w:sz w:val="36"/>
          <w:lang w:eastAsia="zh-CN"/>
        </w:rPr>
      </w:pPr>
      <w:r>
        <w:rPr>
          <w:rFonts w:ascii="HGPｺﾞｼｯｸE" w:eastAsia="HGPｺﾞｼｯｸE" w:hint="eastAsia"/>
          <w:b/>
          <w:sz w:val="36"/>
          <w:lang w:eastAsia="zh-CN"/>
        </w:rPr>
        <w:t>20</w:t>
      </w:r>
      <w:r>
        <w:rPr>
          <w:rFonts w:ascii="HGPｺﾞｼｯｸE" w:eastAsia="HGPｺﾞｼｯｸE" w:hint="eastAsia"/>
          <w:b/>
          <w:sz w:val="36"/>
        </w:rPr>
        <w:t>24</w:t>
      </w:r>
      <w:r w:rsidR="00E93B74" w:rsidRPr="00C91409">
        <w:rPr>
          <w:rFonts w:ascii="HGPｺﾞｼｯｸE" w:eastAsia="HGPｺﾞｼｯｸE" w:hint="eastAsia"/>
          <w:b/>
          <w:sz w:val="36"/>
          <w:lang w:eastAsia="zh-CN"/>
        </w:rPr>
        <w:t>年度 獨協</w:t>
      </w:r>
      <w:r>
        <w:rPr>
          <w:rFonts w:ascii="HGPｺﾞｼｯｸE" w:eastAsia="HGPｺﾞｼｯｸE" w:hint="eastAsia"/>
          <w:b/>
          <w:sz w:val="36"/>
        </w:rPr>
        <w:t>学園本部</w:t>
      </w:r>
      <w:r w:rsidR="0040159D">
        <w:rPr>
          <w:rFonts w:ascii="HGPｺﾞｼｯｸE" w:eastAsia="HGPｺﾞｼｯｸE" w:hint="eastAsia"/>
          <w:b/>
          <w:sz w:val="36"/>
          <w:lang w:eastAsia="zh-CN"/>
        </w:rPr>
        <w:t>専任</w:t>
      </w:r>
      <w:r w:rsidR="00E93B74" w:rsidRPr="00C91409">
        <w:rPr>
          <w:rFonts w:ascii="HGPｺﾞｼｯｸE" w:eastAsia="HGPｺﾞｼｯｸE" w:hint="eastAsia"/>
          <w:b/>
          <w:sz w:val="36"/>
          <w:lang w:eastAsia="zh-CN"/>
        </w:rPr>
        <w:t>職員</w:t>
      </w:r>
      <w:r>
        <w:rPr>
          <w:rFonts w:ascii="HGPｺﾞｼｯｸE" w:eastAsia="HGPｺﾞｼｯｸE" w:hint="eastAsia"/>
          <w:b/>
          <w:sz w:val="36"/>
        </w:rPr>
        <w:t>（経験者採用）</w:t>
      </w:r>
    </w:p>
    <w:p w:rsidR="00E93B74" w:rsidRPr="00C91409" w:rsidRDefault="00625BAA" w:rsidP="00841747">
      <w:pPr>
        <w:spacing w:line="240" w:lineRule="auto"/>
        <w:jc w:val="center"/>
        <w:rPr>
          <w:rFonts w:ascii="HGPｺﾞｼｯｸE" w:eastAsia="HGPｺﾞｼｯｸE"/>
          <w:b/>
          <w:sz w:val="36"/>
          <w:lang w:eastAsia="zh-CN"/>
        </w:rPr>
      </w:pPr>
      <w:r>
        <w:rPr>
          <w:rFonts w:ascii="HGPｺﾞｼｯｸE" w:eastAsia="HGPｺﾞｼｯｸE" w:hint="eastAsia"/>
          <w:b/>
          <w:sz w:val="36"/>
          <w:lang w:eastAsia="zh-CN"/>
        </w:rPr>
        <w:t xml:space="preserve">　</w:t>
      </w:r>
      <w:r w:rsidR="00E93B74">
        <w:rPr>
          <w:rFonts w:ascii="HGPｺﾞｼｯｸE" w:eastAsia="HGPｺﾞｼｯｸE" w:hint="eastAsia"/>
          <w:b/>
          <w:sz w:val="36"/>
          <w:lang w:eastAsia="zh-CN"/>
        </w:rPr>
        <w:t>志望理由書</w:t>
      </w:r>
    </w:p>
    <w:p w:rsidR="00F263F4" w:rsidRPr="002F359F" w:rsidRDefault="00F263F4" w:rsidP="00841747">
      <w:pPr>
        <w:spacing w:line="80" w:lineRule="exact"/>
        <w:rPr>
          <w:rFonts w:ascii="HGSｺﾞｼｯｸM" w:eastAsia="HGSｺﾞｼｯｸM"/>
          <w:sz w:val="24"/>
          <w:szCs w:val="24"/>
          <w:lang w:eastAsia="zh-CN"/>
        </w:rPr>
      </w:pPr>
    </w:p>
    <w:p w:rsidR="00E93B74" w:rsidRPr="00F263F4" w:rsidRDefault="00E93B74" w:rsidP="00841747">
      <w:pPr>
        <w:spacing w:line="240" w:lineRule="auto"/>
        <w:ind w:rightChars="-203" w:right="-426"/>
        <w:rPr>
          <w:rFonts w:ascii="HGSｺﾞｼｯｸM" w:eastAsia="HGSｺﾞｼｯｸM"/>
          <w:w w:val="90"/>
          <w:sz w:val="18"/>
          <w:szCs w:val="18"/>
        </w:rPr>
      </w:pPr>
      <w:r w:rsidRPr="00F263F4">
        <w:rPr>
          <w:rFonts w:ascii="HGSｺﾞｼｯｸM" w:eastAsia="HGSｺﾞｼｯｸM" w:hint="eastAsia"/>
          <w:w w:val="90"/>
          <w:sz w:val="18"/>
          <w:szCs w:val="18"/>
        </w:rPr>
        <w:t>※ 本シートに記載いただいた内容等は、採用に関する目的以外には使用いたしません。また、返却いたしませんので、あらかじめご了承ください。</w:t>
      </w:r>
    </w:p>
    <w:tbl>
      <w:tblPr>
        <w:tblStyle w:val="a7"/>
        <w:tblW w:w="3402" w:type="dxa"/>
        <w:tblInd w:w="7054" w:type="dxa"/>
        <w:tblLook w:val="04A0" w:firstRow="1" w:lastRow="0" w:firstColumn="1" w:lastColumn="0" w:noHBand="0" w:noVBand="1"/>
      </w:tblPr>
      <w:tblGrid>
        <w:gridCol w:w="851"/>
        <w:gridCol w:w="2551"/>
      </w:tblGrid>
      <w:tr w:rsidR="009E5EB6" w:rsidTr="009E5EB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9E5EB6" w:rsidRDefault="009E5EB6" w:rsidP="00841747">
            <w:pPr>
              <w:spacing w:line="24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EB6" w:rsidRDefault="009E5EB6" w:rsidP="00841747">
            <w:pPr>
              <w:spacing w:line="240" w:lineRule="auto"/>
              <w:ind w:left="117"/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年    月    日</w:t>
            </w:r>
          </w:p>
        </w:tc>
      </w:tr>
    </w:tbl>
    <w:p w:rsidR="00F263F4" w:rsidRPr="002F359F" w:rsidRDefault="00F263F4" w:rsidP="00841747">
      <w:pPr>
        <w:spacing w:line="80" w:lineRule="exact"/>
        <w:rPr>
          <w:rFonts w:ascii="HGSｺﾞｼｯｸM" w:eastAsia="HGSｺﾞｼｯｸM"/>
          <w:sz w:val="24"/>
          <w:szCs w:val="24"/>
        </w:rPr>
      </w:pPr>
    </w:p>
    <w:tbl>
      <w:tblPr>
        <w:tblW w:w="1034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520"/>
        <w:gridCol w:w="2348"/>
        <w:gridCol w:w="2377"/>
      </w:tblGrid>
      <w:tr w:rsidR="007D34DF" w:rsidRPr="009E5EB6" w:rsidTr="00E951EC">
        <w:trPr>
          <w:cantSplit/>
          <w:trHeight w:val="6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34DF" w:rsidRPr="00131B65" w:rsidRDefault="007D34DF" w:rsidP="008417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1B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34DF" w:rsidRPr="00C818B5" w:rsidRDefault="007D34DF" w:rsidP="00841747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34DF" w:rsidRPr="009E5EB6" w:rsidRDefault="007D34DF" w:rsidP="00E951E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5E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7D34DF" w:rsidRPr="009E5EB6" w:rsidRDefault="007D34DF" w:rsidP="0084174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5E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  <w:r w:rsidR="00E951E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     （2024年4月1日現在）</w:t>
            </w:r>
          </w:p>
        </w:tc>
      </w:tr>
      <w:tr w:rsidR="007D34DF" w:rsidRPr="00C818B5" w:rsidTr="00E951EC">
        <w:trPr>
          <w:cantSplit/>
          <w:trHeight w:val="765"/>
        </w:trPr>
        <w:tc>
          <w:tcPr>
            <w:tcW w:w="99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34DF" w:rsidRPr="009E5EB6" w:rsidRDefault="007D34DF" w:rsidP="00841747">
            <w:pPr>
              <w:spacing w:beforeLines="100" w:before="240" w:afterLines="100" w:after="24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5E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DF" w:rsidRPr="00C818B5" w:rsidRDefault="007D34DF" w:rsidP="00841747">
            <w:pPr>
              <w:spacing w:beforeLines="100" w:before="240" w:afterLines="100" w:after="24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DF" w:rsidRPr="009E5EB6" w:rsidRDefault="007D34DF" w:rsidP="00841747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5E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    月    日</w:t>
            </w:r>
          </w:p>
        </w:tc>
        <w:tc>
          <w:tcPr>
            <w:tcW w:w="23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34DF" w:rsidRPr="009E5EB6" w:rsidRDefault="007D34DF" w:rsidP="00841747">
            <w:pPr>
              <w:widowControl/>
              <w:adjustRightInd/>
              <w:spacing w:beforeLines="100" w:before="240" w:afterLines="100" w:after="240"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</w:t>
            </w:r>
            <w:r w:rsidR="00E951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E5E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</w:tr>
      <w:tr w:rsidR="00E93B74" w:rsidRPr="00C818B5" w:rsidTr="00A4662D">
        <w:trPr>
          <w:cantSplit/>
          <w:trHeight w:val="76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3B74" w:rsidRPr="009E5EB6" w:rsidRDefault="00E93B74" w:rsidP="008417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5E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93B74" w:rsidRPr="00C818B5" w:rsidRDefault="00E93B74" w:rsidP="00006012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C818B5">
              <w:rPr>
                <w:rFonts w:ascii="ＭＳ ゴシック" w:eastAsia="ＭＳ ゴシック" w:hAnsi="ＭＳ ゴシック" w:hint="eastAsia"/>
              </w:rPr>
              <w:t>〒</w:t>
            </w:r>
            <w:r w:rsidRPr="00C818B5">
              <w:rPr>
                <w:rFonts w:ascii="ＭＳ ゴシック" w:eastAsia="ＭＳ ゴシック" w:hAnsi="ＭＳ ゴシック"/>
              </w:rPr>
              <w:t xml:space="preserve">      </w:t>
            </w:r>
            <w:r w:rsidRPr="00C818B5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E93B74" w:rsidRPr="00C818B5" w:rsidTr="00A4662D">
        <w:trPr>
          <w:cantSplit/>
          <w:trHeight w:val="40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3B74" w:rsidRPr="009E5EB6" w:rsidRDefault="00E93B74" w:rsidP="008417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5E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3B74" w:rsidRPr="009E5EB6" w:rsidRDefault="00E93B74" w:rsidP="0084174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5E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</w:t>
            </w:r>
            <w:r w:rsidR="00F263F4" w:rsidRPr="009E5E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B74" w:rsidRPr="009E5EB6" w:rsidRDefault="00E93B74" w:rsidP="0084174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5E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="00F263F4" w:rsidRPr="009E5E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40159D" w:rsidRPr="00C818B5" w:rsidTr="00A4662D">
        <w:trPr>
          <w:cantSplit/>
          <w:trHeight w:val="40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0159D" w:rsidRPr="009E5EB6" w:rsidRDefault="0040159D" w:rsidP="008417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9E5EB6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59D" w:rsidRDefault="0040159D" w:rsidP="00841747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93B74" w:rsidRPr="00C818B5" w:rsidRDefault="00E93B74" w:rsidP="00841747">
      <w:pPr>
        <w:spacing w:line="240" w:lineRule="auto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E93B74" w:rsidRPr="00C818B5" w:rsidRDefault="0040159D" w:rsidP="00841747">
      <w:pPr>
        <w:spacing w:line="240" w:lineRule="auto"/>
        <w:ind w:leftChars="-100" w:left="1" w:hangingChars="100" w:hanging="2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１．</w:t>
      </w:r>
      <w:r w:rsidR="00484B3B">
        <w:rPr>
          <w:rFonts w:ascii="ＭＳ ゴシック" w:eastAsia="ＭＳ ゴシック" w:hAnsi="ＭＳ ゴシック" w:hint="eastAsia"/>
          <w:b/>
        </w:rPr>
        <w:t>これまで携わってきた業務内容</w:t>
      </w:r>
      <w:r w:rsidR="00D575DE">
        <w:rPr>
          <w:rFonts w:ascii="ＭＳ ゴシック" w:eastAsia="ＭＳ ゴシック" w:hAnsi="ＭＳ ゴシック" w:hint="eastAsia"/>
          <w:b/>
        </w:rPr>
        <w:t>をお書きください。また</w:t>
      </w:r>
      <w:r w:rsidR="00761AF2">
        <w:rPr>
          <w:rFonts w:ascii="ＭＳ ゴシック" w:eastAsia="ＭＳ ゴシック" w:hAnsi="ＭＳ ゴシック" w:hint="eastAsia"/>
          <w:b/>
        </w:rPr>
        <w:t>得意な</w:t>
      </w:r>
      <w:r w:rsidR="00E30509">
        <w:rPr>
          <w:rFonts w:ascii="ＭＳ ゴシック" w:eastAsia="ＭＳ ゴシック" w:hAnsi="ＭＳ ゴシック" w:hint="eastAsia"/>
          <w:b/>
        </w:rPr>
        <w:t>業務</w:t>
      </w:r>
      <w:r w:rsidR="00D575DE">
        <w:rPr>
          <w:rFonts w:ascii="ＭＳ ゴシック" w:eastAsia="ＭＳ ゴシック" w:hAnsi="ＭＳ ゴシック" w:hint="eastAsia"/>
          <w:b/>
        </w:rPr>
        <w:t>、不得意</w:t>
      </w:r>
      <w:r w:rsidR="00484B3B">
        <w:rPr>
          <w:rFonts w:ascii="ＭＳ ゴシック" w:eastAsia="ＭＳ ゴシック" w:hAnsi="ＭＳ ゴシック" w:hint="eastAsia"/>
          <w:b/>
        </w:rPr>
        <w:t>な</w:t>
      </w:r>
      <w:r w:rsidR="00D575DE">
        <w:rPr>
          <w:rFonts w:ascii="ＭＳ ゴシック" w:eastAsia="ＭＳ ゴシック" w:hAnsi="ＭＳ ゴシック" w:hint="eastAsia"/>
          <w:b/>
        </w:rPr>
        <w:t>業務</w:t>
      </w:r>
      <w:r w:rsidR="00E30509">
        <w:rPr>
          <w:rFonts w:ascii="ＭＳ ゴシック" w:eastAsia="ＭＳ ゴシック" w:hAnsi="ＭＳ ゴシック" w:hint="eastAsia"/>
          <w:b/>
        </w:rPr>
        <w:t>をお書きください。</w:t>
      </w:r>
    </w:p>
    <w:tbl>
      <w:tblPr>
        <w:tblW w:w="103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73"/>
      </w:tblGrid>
      <w:tr w:rsidR="00E93B74" w:rsidRPr="00C818B5" w:rsidTr="0075361F">
        <w:trPr>
          <w:trHeight w:val="444"/>
        </w:trPr>
        <w:tc>
          <w:tcPr>
            <w:tcW w:w="103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E93B74" w:rsidRPr="00040D02" w:rsidRDefault="00E93B74" w:rsidP="00841747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93B74" w:rsidRPr="00C818B5" w:rsidTr="0075361F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E93B74" w:rsidRPr="00C818B5" w:rsidRDefault="00E93B74" w:rsidP="00841747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5361F" w:rsidRPr="00C818B5" w:rsidTr="0075361F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75361F" w:rsidRPr="00C818B5" w:rsidRDefault="0075361F" w:rsidP="00841747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93B74" w:rsidRPr="00C818B5" w:rsidTr="0075361F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E93B74" w:rsidRPr="00C818B5" w:rsidRDefault="00E93B74" w:rsidP="00841747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5361F" w:rsidRPr="00C818B5" w:rsidTr="0075361F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75361F" w:rsidRPr="00C818B5" w:rsidRDefault="0075361F" w:rsidP="00841747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93B74" w:rsidRPr="00C818B5" w:rsidTr="0075361F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E93B74" w:rsidRPr="00C818B5" w:rsidRDefault="00E93B74" w:rsidP="00841747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93B74" w:rsidRPr="00C818B5" w:rsidTr="0075361F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E93B74" w:rsidRPr="00045DC4" w:rsidRDefault="00E93B74" w:rsidP="00841747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93B74" w:rsidRPr="00C818B5" w:rsidTr="0075361F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E93B74" w:rsidRPr="00AA1FB0" w:rsidRDefault="00E93B74" w:rsidP="00841747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94301" w:rsidRPr="00C818B5" w:rsidTr="0029643B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A94301" w:rsidRPr="00C818B5" w:rsidRDefault="00A94301" w:rsidP="0029643B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94301" w:rsidRPr="00C818B5" w:rsidTr="0029643B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A94301" w:rsidRPr="00C818B5" w:rsidRDefault="00A94301" w:rsidP="0029643B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94301" w:rsidRPr="00C818B5" w:rsidTr="0029643B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A94301" w:rsidRPr="00C818B5" w:rsidRDefault="00A94301" w:rsidP="005661C6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94301" w:rsidRPr="00C818B5" w:rsidTr="0029643B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A94301" w:rsidRPr="00C818B5" w:rsidRDefault="00A94301" w:rsidP="005661C6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94301" w:rsidRPr="00CA3E6E" w:rsidTr="00D575DE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A94301" w:rsidRPr="005661C6" w:rsidRDefault="00A94301" w:rsidP="0029643B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94301" w:rsidRPr="00CA3E6E" w:rsidTr="000009C4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A94301" w:rsidRPr="005661C6" w:rsidRDefault="00A94301" w:rsidP="0029643B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94301" w:rsidRPr="00C818B5" w:rsidTr="0029643B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A94301" w:rsidRPr="00C818B5" w:rsidRDefault="00A94301" w:rsidP="005661C6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94301" w:rsidRPr="00CA3E6E" w:rsidTr="00D575DE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A94301" w:rsidRPr="005661C6" w:rsidRDefault="00A94301" w:rsidP="0029643B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94301" w:rsidRPr="00CA3E6E" w:rsidTr="00D575DE">
        <w:trPr>
          <w:trHeight w:val="444"/>
        </w:trPr>
        <w:tc>
          <w:tcPr>
            <w:tcW w:w="1037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301" w:rsidRPr="005661C6" w:rsidRDefault="00A94301" w:rsidP="0029643B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30509" w:rsidRPr="00C818B5" w:rsidRDefault="00E30509" w:rsidP="00841747">
      <w:pPr>
        <w:spacing w:line="240" w:lineRule="auto"/>
        <w:rPr>
          <w:rFonts w:ascii="ＭＳ ゴシック" w:eastAsia="ＭＳ ゴシック" w:hAnsi="ＭＳ ゴシック" w:hint="eastAsia"/>
        </w:rPr>
      </w:pPr>
    </w:p>
    <w:p w:rsidR="00E93B74" w:rsidRPr="00CA3E6E" w:rsidRDefault="00E93B74" w:rsidP="00841747">
      <w:pPr>
        <w:spacing w:line="240" w:lineRule="auto"/>
        <w:ind w:leftChars="-100" w:left="-210"/>
        <w:rPr>
          <w:rFonts w:ascii="ＭＳ ゴシック" w:eastAsia="ＭＳ ゴシック" w:hAnsi="ＭＳ ゴシック"/>
        </w:rPr>
      </w:pPr>
      <w:r w:rsidRPr="00C818B5">
        <w:rPr>
          <w:rFonts w:ascii="ＭＳ ゴシック" w:eastAsia="ＭＳ ゴシック" w:hAnsi="ＭＳ ゴシック" w:hint="eastAsia"/>
          <w:b/>
        </w:rPr>
        <w:t>２．</w:t>
      </w:r>
      <w:r w:rsidR="00E30509">
        <w:rPr>
          <w:rFonts w:ascii="ＭＳ ゴシック" w:eastAsia="ＭＳ ゴシック" w:hAnsi="ＭＳ ゴシック" w:hint="eastAsia"/>
          <w:b/>
        </w:rPr>
        <w:t>ご自身の長所、短所をお書きください。</w:t>
      </w:r>
    </w:p>
    <w:tbl>
      <w:tblPr>
        <w:tblW w:w="1034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E93B74" w:rsidRPr="00C818B5" w:rsidTr="0075361F">
        <w:trPr>
          <w:trHeight w:val="440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vAlign w:val="bottom"/>
          </w:tcPr>
          <w:p w:rsidR="00E93B74" w:rsidRPr="00AA1FB0" w:rsidRDefault="00E93B74" w:rsidP="00841747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3B74" w:rsidRPr="00C818B5" w:rsidTr="0075361F">
        <w:trPr>
          <w:trHeight w:val="440"/>
        </w:trPr>
        <w:tc>
          <w:tcPr>
            <w:tcW w:w="10348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vAlign w:val="bottom"/>
          </w:tcPr>
          <w:p w:rsidR="00E93B74" w:rsidRPr="00CA3E6E" w:rsidRDefault="00E93B74" w:rsidP="00841747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3B74" w:rsidRPr="00C818B5" w:rsidTr="00D575DE">
        <w:trPr>
          <w:trHeight w:val="440"/>
        </w:trPr>
        <w:tc>
          <w:tcPr>
            <w:tcW w:w="10348" w:type="dxa"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B74" w:rsidRPr="00CA3E6E" w:rsidRDefault="00E93B74" w:rsidP="00841747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75994" w:rsidRPr="00A94301" w:rsidRDefault="00706DD0" w:rsidP="00A94301">
      <w:pPr>
        <w:spacing w:line="240" w:lineRule="auto"/>
        <w:ind w:right="160"/>
        <w:jc w:val="right"/>
        <w:rPr>
          <w:rFonts w:ascii="HGSｺﾞｼｯｸE" w:eastAsia="HGSｺﾞｼｯｸE" w:hAnsi="ＭＳ ゴシック" w:hint="eastAsia"/>
          <w:sz w:val="16"/>
          <w:szCs w:val="16"/>
        </w:rPr>
      </w:pPr>
      <w:r w:rsidRPr="00A94301">
        <w:rPr>
          <w:rFonts w:ascii="HGSｺﾞｼｯｸE" w:eastAsia="HGSｺﾞｼｯｸE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31750</wp:posOffset>
                </wp:positionV>
                <wp:extent cx="0" cy="0"/>
                <wp:effectExtent l="5715" t="13970" r="1333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48276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2.5pt" to="-5.3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" o:allowincell="f"/>
            </w:pict>
          </mc:Fallback>
        </mc:AlternateContent>
      </w:r>
    </w:p>
    <w:sectPr w:rsidR="00A75994" w:rsidRPr="00A94301" w:rsidSect="00C12F56">
      <w:footerReference w:type="default" r:id="rId7"/>
      <w:pgSz w:w="11907" w:h="16840" w:code="9"/>
      <w:pgMar w:top="737" w:right="851" w:bottom="680" w:left="85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10" w:rsidRDefault="00A65D10" w:rsidP="0040159D">
      <w:pPr>
        <w:spacing w:line="240" w:lineRule="auto"/>
      </w:pPr>
      <w:r>
        <w:separator/>
      </w:r>
    </w:p>
  </w:endnote>
  <w:endnote w:type="continuationSeparator" w:id="0">
    <w:p w:rsidR="00A65D10" w:rsidRDefault="00A65D10" w:rsidP="00401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B6" w:rsidRPr="00582E5B" w:rsidRDefault="00582E5B" w:rsidP="00582E5B">
    <w:pPr>
      <w:pStyle w:val="a5"/>
      <w:tabs>
        <w:tab w:val="clear" w:pos="8504"/>
        <w:tab w:val="right" w:pos="8647"/>
      </w:tabs>
      <w:wordWrap w:val="0"/>
      <w:ind w:right="319"/>
      <w:jc w:val="right"/>
      <w:rPr>
        <w:rFonts w:asciiTheme="majorEastAsia" w:eastAsia="SimSun" w:hAnsiTheme="majorEastAsia"/>
        <w:sz w:val="16"/>
        <w:szCs w:val="16"/>
        <w:lang w:eastAsia="zh-CN"/>
      </w:rPr>
    </w:pPr>
    <w:r>
      <w:rPr>
        <w:rFonts w:asciiTheme="majorEastAsia" w:eastAsiaTheme="majorEastAsia" w:hAnsiTheme="majorEastAsia" w:hint="eastAsia"/>
        <w:sz w:val="16"/>
        <w:szCs w:val="16"/>
      </w:rPr>
      <w:t>獨協学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10" w:rsidRDefault="00A65D10" w:rsidP="0040159D">
      <w:pPr>
        <w:spacing w:line="240" w:lineRule="auto"/>
      </w:pPr>
      <w:r>
        <w:separator/>
      </w:r>
    </w:p>
  </w:footnote>
  <w:footnote w:type="continuationSeparator" w:id="0">
    <w:p w:rsidR="00A65D10" w:rsidRDefault="00A65D10" w:rsidP="004015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4"/>
    <w:rsid w:val="00006012"/>
    <w:rsid w:val="00040D02"/>
    <w:rsid w:val="00045DC4"/>
    <w:rsid w:val="000A56DA"/>
    <w:rsid w:val="000F3871"/>
    <w:rsid w:val="00131B65"/>
    <w:rsid w:val="00165560"/>
    <w:rsid w:val="001D59E8"/>
    <w:rsid w:val="00204176"/>
    <w:rsid w:val="00222B5B"/>
    <w:rsid w:val="00256A17"/>
    <w:rsid w:val="00380A9B"/>
    <w:rsid w:val="0039280F"/>
    <w:rsid w:val="003B09EF"/>
    <w:rsid w:val="0040159D"/>
    <w:rsid w:val="00426703"/>
    <w:rsid w:val="004745CD"/>
    <w:rsid w:val="00484B3B"/>
    <w:rsid w:val="004A6AE0"/>
    <w:rsid w:val="005661C6"/>
    <w:rsid w:val="00582E5B"/>
    <w:rsid w:val="005C6995"/>
    <w:rsid w:val="00625BAA"/>
    <w:rsid w:val="00706DD0"/>
    <w:rsid w:val="0075361F"/>
    <w:rsid w:val="00761AF2"/>
    <w:rsid w:val="007D34DF"/>
    <w:rsid w:val="00841747"/>
    <w:rsid w:val="009227E2"/>
    <w:rsid w:val="00991654"/>
    <w:rsid w:val="009E5EB6"/>
    <w:rsid w:val="00A23D01"/>
    <w:rsid w:val="00A4662D"/>
    <w:rsid w:val="00A65D10"/>
    <w:rsid w:val="00A75994"/>
    <w:rsid w:val="00A94301"/>
    <w:rsid w:val="00AA1FB0"/>
    <w:rsid w:val="00B31131"/>
    <w:rsid w:val="00C0636C"/>
    <w:rsid w:val="00C12F56"/>
    <w:rsid w:val="00C93331"/>
    <w:rsid w:val="00C94207"/>
    <w:rsid w:val="00D01CA4"/>
    <w:rsid w:val="00D46B32"/>
    <w:rsid w:val="00D575DE"/>
    <w:rsid w:val="00DC0CA9"/>
    <w:rsid w:val="00E03BDD"/>
    <w:rsid w:val="00E30509"/>
    <w:rsid w:val="00E64FE3"/>
    <w:rsid w:val="00E93B74"/>
    <w:rsid w:val="00E951EC"/>
    <w:rsid w:val="00F263F4"/>
    <w:rsid w:val="00F455C5"/>
    <w:rsid w:val="00F61934"/>
    <w:rsid w:val="00FC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2EA0B"/>
  <w15:docId w15:val="{BB4BA319-FD14-433A-A9FE-A5563FC9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7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7E2"/>
    <w:rPr>
      <w:sz w:val="21"/>
    </w:rPr>
  </w:style>
  <w:style w:type="paragraph" w:styleId="a5">
    <w:name w:val="footer"/>
    <w:basedOn w:val="a"/>
    <w:link w:val="a6"/>
    <w:uiPriority w:val="99"/>
    <w:unhideWhenUsed/>
    <w:rsid w:val="00922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7E2"/>
    <w:rPr>
      <w:sz w:val="21"/>
    </w:rPr>
  </w:style>
  <w:style w:type="table" w:styleId="a7">
    <w:name w:val="Table Grid"/>
    <w:basedOn w:val="a1"/>
    <w:uiPriority w:val="59"/>
    <w:rsid w:val="00F2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4F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4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3F72-ADBB-4AE3-BF03-76D4A967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獨協大学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</dc:creator>
  <cp:keywords/>
  <dc:description/>
  <cp:lastModifiedBy>油谷康史</cp:lastModifiedBy>
  <cp:revision>25</cp:revision>
  <cp:lastPrinted>2024-04-11T00:58:00Z</cp:lastPrinted>
  <dcterms:created xsi:type="dcterms:W3CDTF">2019-11-04T08:52:00Z</dcterms:created>
  <dcterms:modified xsi:type="dcterms:W3CDTF">2024-04-11T03:09:00Z</dcterms:modified>
</cp:coreProperties>
</file>